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961"/>
        <w:gridCol w:w="741"/>
        <w:gridCol w:w="1820"/>
        <w:gridCol w:w="1699"/>
        <w:gridCol w:w="1580"/>
        <w:gridCol w:w="1250"/>
        <w:gridCol w:w="918"/>
        <w:gridCol w:w="793"/>
      </w:tblGrid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аключения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ъ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 экологической экспертизы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экспертизы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аключения государственной экологической экспертизы с у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ем даты и номера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793" w:type="dxa"/>
          </w:tcPr>
          <w:p w:rsidR="00C671BD" w:rsidRDefault="000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вступившем в законную силу решении суда о при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ии заключения государственной экологической экспертиз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удебного акта об отмене такого решения суда</w:t>
            </w: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90О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остиничный комплекс «Центр экотуризма и просвещения «Колыбель Мира». 1 этап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П от 24.01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113О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лощадка накопления твердых коммунальных отходов (мусороперегрузочная станция) на территории МО С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р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-П от 29.01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117О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ощадка временного накопления ТКО до 11 месяцев, включая мобильную станцию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грузке твердых бытовых отходо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ь-Баргузин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гу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-П от 30.01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4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анный комплекс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расный ключ, г. Байкальск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-П от 06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74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к-Оте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д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адресу: Ирку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Иркут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д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 1, подразделение ФОК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бирский стандар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П от 13.0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8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CardModuleV2/AccountPageV2/edit/26523c8c-ece2-4396-adde-46ab0902be43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СКИП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-П от 14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192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гостиницы по ул. Космонавтов, в г. Северобайкальск Республики Бурятия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CardModuleV2/AccountPageV2/edit/566022f7-6b14-4284-9f40-82b28012f08c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ИП Бельский Павел Александрович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-П от 18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1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тепловой сети и ЦТП для перев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грузки потребителей котельной 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йкалэнер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расположенной по адресу г. Иркутск, ул. 4-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 на централизованное теплоснабжение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CardModuleV2/AccountPageV2/edit/4de47aa7-2b66-40fd-9f31-e8207a50b9f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-П от 20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47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Гостиница по адресу: г. Иркутск, ул. Рабочая, 12"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-П от 27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57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и электроснабжения, сети водоснабжения и сети водоотведения для объекта: «Туристско-рекреационный комплекс на участке «Пески» ОЭЗ ТРТ «Байкальская Гавань. Этап 0-1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-П от 28.02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64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тепловой сети и ЦТП для закрытия ко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ной по адресу г. Иркутск, ул. Воинская площадка, 34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CardModuleV2/AccountPageV2/edit/4de47aa7-2b66-40fd-9f31-e8207a50b9f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-П от 03.03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307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очистных сооружени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ичу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чур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Республики Бурятия»</w:t>
            </w:r>
          </w:p>
        </w:tc>
        <w:tc>
          <w:tcPr>
            <w:tcW w:w="1699" w:type="dxa"/>
          </w:tcPr>
          <w:p w:rsidR="00C671BD" w:rsidRDefault="00C671BD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1BD" w:rsidRDefault="0001795B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anchor="CardModuleV2/AccountPageV2/edit/96975416-0be4-4151-aa76-191e41ad81c5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СТРОЙПРОЕКТ"</w:t>
              </w:r>
            </w:hyperlink>
          </w:p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-П от 11.03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32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работка проектной и рабоч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по реконструкции, строительству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П 10/0,4 питающих СНТ Сибиряк, СНТ Профсоюзник, СНТ Урожай». I пусковой комплекс (I этап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П 10/0,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строительство питающих фидеров 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СНТ «Профсоюзник» и СНТ «Урожай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CardModuleV2/AccountPageV2/edit/64d40c26-e897-444b-9b65-946e3a8981f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</w:t>
              </w:r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 "СЕТЬСТРОЙПРОЕК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-П от 13.03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36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кт общественного питания (кафе) на земельном участке с кадастровым номером 38:36:000034:28352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CardModuleV2/AccountPageV2/edit/52995ace-53c0-4c4e-a9ff-972aa2e8b469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ЭКОПРОЕК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-П от 20.03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35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ЧИСТНЫЕ СООРУЖЕНИЯ 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-БЫТОВЫХ СТОЧНЫХ ВОД"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 xml:space="preserve">Администраци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-П от 20.03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39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морозильной камер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басном цехе  СХП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инокомплек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CardModuleV2/AccountPageV2/edit/2cf98f65-925d-4929-99b9-fed87dc034f5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СХПК "УСОЛЬСКИЙ СВИНОКОМПЛЕКС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-П от 26.03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424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склада в микрорайоне Матросова Железнодорожного района г. Улан-Удэ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-П от 01.04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499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пловая сеть от участка тепловой сети от МТП-11 до МТК-12 до границы земельного участка Заявителя (Марковский геронтологический центр)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-П от 11.04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516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остиница по ул. Революции 1905 г., г. Улан-Удэ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hyperlink r:id="rId20" w:anchor="CardModuleV2/AccountPageV2/edit/ea8f31f4-787b-4ced-b0bd-4cf11ab48285" w:history="1"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Баиров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Баир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Цыренович</w:t>
              </w:r>
              <w:proofErr w:type="spellEnd"/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-П от 16.04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0615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конструкция участка Бельского водовода речной воды (кадастровый номер 38:31:000000:488) в районе ТЭЦ-11 территории Промышленный массив городского округа город Усолье-Сибир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ркутской области Российской Федерации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РКУТСКЭНЕРГО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-П от 05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3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пловая сеть №508-15/7/2022 до точек подключения объектов капитального строительства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-П от 06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35О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ЦПИСРР "ВЕСТЛАЙН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-П от 07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-0662О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анализационно-очистных сооружений в п. Большо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уст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ркутском районе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CardModuleV2/AccountPageV2/edit/7a6266fb-4f52-4d62-81f5-c08222719996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ГОРИЗО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-П от 14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72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фисное здание, расположенное по адресу: г. Иркутск, ул. Розы Люксембург, 137, на земельном участке с кадастровым номер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:36:000003:17842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-П от 15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0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роизводствен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база. Цех для механической обработки крупногабаритных деталей изделия МС-21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юминиевых и титановых сплавов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СИБПРОЕКТНИИАВИАПРОМ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39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19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склада в г. Иркутске по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е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 земельном участке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м номером 38:36:000011:6961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-П от 23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2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лад на ул. Вавилова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-П от 23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25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газин непродовольственных товаров, расположенный по адресу: г. Иркутск, микрорайон Зеленый, участок с кадастровым номером 38:36:000014:9806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CardModuleV2/AccountPageV2/edit/c8c0736d-7997-4380-a5cd-6454b3b76f2d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-П от 26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736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Холодный склад в поселке Матросова, г. Улан-Удэ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-П от 27.05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87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пловая сеть №508-15/3/2023 от ТК-26-6 до границ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ого участка Заявителя (Школа)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юз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7-П от 04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81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объекта дорожного сервиса по ул. Объездная в г. Северобайкальск Республики Бурятия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-П от 09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20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лад, расположенный на земельном участке с кадастровым номером 38:36:000011:6970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-П от 10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842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работка проектной и рабочей документации по реконструкции, строительству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П 10/0,4 питающих СНТ Си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як, СНТ Профсоюзник, СНТ Урожай». II пусковой комплекс (II этап) –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П 10/0,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строительство питающих фидеров 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НТ «Сибиряк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br/>
            </w:r>
            <w:r>
              <w:rPr>
                <w:rFonts w:ascii="Bpmonline Open Sans" w:eastAsia="Calibri" w:hAnsi="Bpmonline Open Sans"/>
                <w:sz w:val="20"/>
                <w:szCs w:val="20"/>
                <w:shd w:val="clear" w:color="auto" w:fill="FFFFFF"/>
              </w:rPr>
              <w:t>ООО "СЕТЬСТРОЙПРОЕКТ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П от 17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53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конструкция инженерного защитного сооружения на р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лах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Байкальского город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br/>
            </w:r>
            <w:r>
              <w:rPr>
                <w:rFonts w:ascii="Bpmonline Open Sans" w:eastAsia="Calibri" w:hAnsi="Bpmonline Open Sans"/>
                <w:sz w:val="20"/>
                <w:szCs w:val="20"/>
                <w:shd w:val="clear" w:color="auto" w:fill="FFFFFF"/>
              </w:rPr>
              <w:t>ООО "ГЕОСТРОЙТЕХ"</w:t>
            </w:r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-П от 19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77П-25</w:t>
            </w:r>
          </w:p>
        </w:tc>
        <w:tc>
          <w:tcPr>
            <w:tcW w:w="741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82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изводственный комплекс на земельном участке с кадастровым номером 38:06:050101:530 по адресу  Иркутский р-н, с. Никольск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6»</w:t>
            </w:r>
          </w:p>
        </w:tc>
        <w:tc>
          <w:tcPr>
            <w:tcW w:w="1699" w:type="dxa"/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hyperlink r:id="rId25" w:anchor="CardModuleV2/AccountPageV2/edit/c8c0736d-7997-4380-a5cd-6454b3b76f2d" w:history="1">
              <w:r>
                <w:rPr>
                  <w:rFonts w:ascii="Bpmonline Open Sans" w:eastAsia="Calibri" w:hAnsi="Bpmonline Open Sans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158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-П от 25.06.2025</w:t>
            </w:r>
          </w:p>
        </w:tc>
        <w:tc>
          <w:tcPr>
            <w:tcW w:w="918" w:type="dxa"/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8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конструкция здания лабораторной диагностики в г. Иркутске, территория аэропорт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-П от 26.06.2025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9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6.2025.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ногофункциональное зд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тизанская-Крас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дьяр г. Иркутск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-П от 27.06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91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дминистративное здание, расположенное на земельном участке с кадастр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ом 38:06:141904:42, расположенном по адресу: Иркутская область, Иркутский район, на 13 км. Байкальского тракта в кв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-П от 02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92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азина, расположенного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реченский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СХПК "УСОЛЬСКИЙ СВИНОКОМПЛЕКС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-П от 03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931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истральная теплосеть п. Мегет. Инв. № ИЭ3030143. Реконструкция. Участок тепловой магистрали №4 от ТЭЦ-10 (МПФ) (от т. «А» до НПС-Мегет г. Ангарска) на участке от т. А до т. Б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1" w:name="SfExpertiseObjects1PageLOOKUPbefe5e87-55"/>
            <w:bookmarkEnd w:id="1"/>
            <w:r>
              <w:rPr>
                <w:sz w:val="20"/>
                <w:szCs w:val="20"/>
              </w:rPr>
              <w:t>ООО "ИРКУТСКЭНЕРГОПРОЕКТ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-П от 04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958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7.2025.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асовня-маяк Святого Праведного Иова Многострадального в память о трагически погибших моряках и рыбак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просветительским центром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-П от 11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02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7.2025.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газин самообслуживания по адресу: Иркутская область, Иркут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дастровый номер земельного участка 38:06:111215:9604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4-П от 23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01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существующего здания литера «Р» под торг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ильоны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мобили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елезнодорожном райо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дэ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2" w:name="SfExpertiseObjects1PageLOOKUPbefe5e87-51"/>
            <w:bookmarkEnd w:id="2"/>
            <w:r>
              <w:rPr>
                <w:sz w:val="20"/>
                <w:szCs w:val="20"/>
              </w:rPr>
              <w:t>Соколов Сергей Ильич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-П от 25.07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63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лады по адресу: г. Иркутск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р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-П от 07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7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цеха по производств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каней-тентовых, Иркутская область, г. Иркутск, территория Батар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. II этап строительств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-П от 08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9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цеха по производству специальных тканей-тентовых», Иркутская область, город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г город Иркутск, 38:36:000008:9494. 1-ый этап строительства»</w:t>
            </w:r>
            <w:proofErr w:type="gramEnd"/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-П от 14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1108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нежилого здания АЗС «ПАП», 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у: г. Улан-Удэ, проспект Автомобилистов, 3Б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Лотос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-П от 18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110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гостиницы по ул. Промышленная, 19 в г. Северобайкальск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еробайкальского района Республики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-П от 18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128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пролетов 2, 5, 12, 13 корпуса №1 по программе «МС-21» И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 ПАО «Корпорация «Иркут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Сибирский проектно-конструкторский и научно- исследовательский институт авиационной промышленности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-П от22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-115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ная улица районного значения с разделительной полосой от пересечения ул. Кольцевой – ул. Кабельщиков – б-р Созидателей с выходом н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ПСК "Ирку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eastAsia="Calibri"/>
                <w:sz w:val="20"/>
                <w:szCs w:val="20"/>
              </w:rPr>
              <w:t>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-П от 27.08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08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Здание торгового назначения, Байкальский тракт, пос. Молодежный, ул. Дорожная 7 а, Иркутский район, Иркутская область»</w:t>
            </w:r>
            <w:proofErr w:type="gramEnd"/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СИБИРСКИЙ СТАНДАР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</w:t>
            </w:r>
            <w:r>
              <w:rPr>
                <w:rFonts w:eastAsia="Calibri"/>
                <w:sz w:val="20"/>
                <w:szCs w:val="20"/>
              </w:rPr>
              <w:t>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П от 05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1223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ходы на мероприятия по повышению уровня обустройства автомобильных дорог федерального значен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ого электр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ещения и тротуаров на автомобильной дороге Р-258 «Байкал» Иркутск-Улан-Удэ-Чита на участках км 386+300 - км 389+3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м 439+550 - км 442+2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тниково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+000 - км 501+8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км 355+400 - км 356+000, км 374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м 374+400, км 556+100 -км 556+900, км 638+900 - км 639+450, Республика Бурятия, Забайкальский край»</w:t>
            </w:r>
            <w:proofErr w:type="gramEnd"/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ООО "ЮГДОР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-П от 08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48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3" w:name="SfExpertiseObjects1PageLOOKUPbefe5e87-52"/>
            <w:bookmarkEnd w:id="3"/>
            <w:r>
              <w:rPr>
                <w:sz w:val="20"/>
                <w:szCs w:val="20"/>
              </w:rPr>
              <w:t>ООО "ЦПИСРР "ВЕСТЛАЙН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-П от 10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73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нежилого здания цеха ИИС-04 с кадастровым номером 38:31:000007:6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ческий завод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4" w:name="SfExpertiseObjects1PageLOOKUPbefe5e87-53"/>
            <w:bookmarkEnd w:id="4"/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-П от 17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74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истический центр 2-ая очередь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Сибирский проектно-конструкторский и научно- исследовательский институт авиационной промышленности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7-П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282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существующего здания по пер. Апрельский, д. 1 в г. Северобайкальск Республики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5" w:name="SfExpertiseObjects1PageLOOKUPbefe5e87-54"/>
            <w:bookmarkEnd w:id="5"/>
            <w:r>
              <w:rPr>
                <w:sz w:val="20"/>
                <w:szCs w:val="20"/>
              </w:rPr>
              <w:t>ООО "ЭКОПРОЕКТ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-П от 18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283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мусоросортировочной станции в г. Улан-Удэ Республики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ГКУ РБ "УКС ПРБ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-П от 18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40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делового управления по ул. Баррикад, г. Иркутск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-П от 29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3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лочно-товарная ферма на 1000 голов в д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-П от 29.09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5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ание цеха по производству арматурных издел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ных конструкций на земельном участке с кадастровым номером 38:27:000306:36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П от 02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3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склада и отдельно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щих гаражей по улице 2-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тар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. Иркутске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-П от 14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86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лады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eastAsia="Calibri"/>
                <w:sz w:val="20"/>
                <w:szCs w:val="20"/>
              </w:rPr>
              <w:t>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-П от 22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9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изводственная площадка по адресу: РФ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е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рабочий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истральны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, участок 2Б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ООО "Фортуна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-П от 24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28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 сооружений по организации герметичного налива светлых нефтепродуктов в автоцистер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Ангарске» 1 этап строительства «Комплекс налива бензинов в районе цеха №1 ТП АО «АНХК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АО "ИРКУТСКНЕФТЕПРОДУ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-П от 29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цех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у специальных тканей, расположенное по адресу: Иркутская область, город Иркутск, территория Батарейная, кадастровый номер земельного участка 38:36:000008:9499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СИБИРСКИЙ СТАНДАР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-П от 30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4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ладской комплекс по адресу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енский район, рабочий поселок Магистральный, улица Пугач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33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eastAsia="Calibri"/>
                <w:sz w:val="20"/>
                <w:szCs w:val="20"/>
              </w:rPr>
              <w:t>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-П от 30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6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с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двух трансформаторов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по 40 МВ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2,4 км (прирост мощности 80 МВА)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</w:t>
            </w:r>
            <w:r>
              <w:rPr>
                <w:sz w:val="20"/>
                <w:szCs w:val="20"/>
              </w:rPr>
              <w:t>СИБЛИДЕР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-П от 30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53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питальный ремонт моста через р. Чернух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6+233 автомобильной дороги Р-258 «Байкал» Иркутск-Улан-Удэ-Чи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ЮГДОР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-П от 30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41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объекта: «МБДОУ Детский сад «Гномик»» расположенный по адресу: ул. Обручева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Хуж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6" w:name="SfExpertiseObjects1PageLOOKUPbefe5e87-56"/>
            <w:bookmarkEnd w:id="6"/>
            <w:r>
              <w:rPr>
                <w:sz w:val="20"/>
                <w:szCs w:val="20"/>
              </w:rPr>
              <w:t>ООО "СЕВЕРНЫЙ ВЕТЕР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-П от 31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4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вершение строительства объекта незавершенного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уппы объектов торгового назначения - магазины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-П от 01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60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ый комплекс, расположенный по адрес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я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Выдрино, ул. Магистральная, 1.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Й-ПИ-ЦЕНТР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-П от 06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607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автомобильного пункта пропуска через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ую границу Российской Федерации Монды, Республика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АРТСТРОЙТЕХНОЛОГИЯ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-П от 17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623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 самообслуживания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Иркутской области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-П от 19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606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лад хранения отработанной футеровки электролизе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юминиевого завода» (ООО «РУСАЛ Тайшет»)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Югдор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-П от 17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616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участка корпуса 46 (гальван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ха 48)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7" w:name="SfExpertiseObjects1PageLOOKUPbefe5e87-57"/>
            <w:bookmarkEnd w:id="7"/>
            <w:r>
              <w:rPr>
                <w:sz w:val="20"/>
                <w:szCs w:val="20"/>
              </w:rPr>
              <w:t>ООО "ЦПИСРР "ВЕСТЛАЙН"</w:t>
            </w:r>
          </w:p>
          <w:p w:rsidR="00C671BD" w:rsidRDefault="00C671B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-П от 18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670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. Северобайка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тельство многоквартирного жилого дом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ДКС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-П от 28.11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67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мхово – Свирск I цепь с отпайками с отсоединением отпайки на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а и подключение ее в отдельную ячейку на П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мхово с образованием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мхово – Ос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БЛИДЕР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-П от 01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703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коллектора для принятия стоков с левобер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части г. Улан-Удэ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ТЬСТРОЙ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-П от 04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702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объекта придорожного сервиса  по адресу: р. Буря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рино, ул. Магистральная, №6»</w:t>
            </w:r>
            <w:proofErr w:type="gramEnd"/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ООО «ЭЙ-ПИ-ЦЕНТР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-П от 04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709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, расположенный по адресу: Российская Федерация, Иркутская область, Анг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родской округ, город Ангарск, квартал 95б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-П от 05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731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водовода по Якутскому трак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Хомутов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ком районном муниципальном образовании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кьюЭколо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-П от 09.10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73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, расположенный по адресу: Российская Федерация, Ирку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ркова, ул. Цветочная, 2а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-П от 10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775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 в Ленинском районе г. Иркутска, на земельном участке с кадастровым номером: 38:36:000002:2344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-П от 17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802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ейного объекта капитального строительства: Дорога противопожарного значения, проектируемая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972-2017 «Объекты противопожарного обустройства лесов. Общие требован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он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-П от 19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801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 развития курорта «Горячинск 1,2,3 этапы. Республика Бурятия. - «Многофункциональный лечебно-оздоровительный комплекс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ли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-П от 19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809О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ощадка накопления твердых коммунальных отходов (мусороперегрузочная станция) на территории МО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гр</w:t>
            </w:r>
            <w:r>
              <w:rPr>
                <w:rFonts w:ascii="Times New Roman" w:hAnsi="Times New Roman"/>
                <w:sz w:val="20"/>
                <w:szCs w:val="20"/>
              </w:rPr>
              <w:t>уп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-П от 22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844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ъект общественного питания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ПРОЕКТ»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-П от 25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BD" w:rsidTr="0001795B">
        <w:trPr>
          <w:trHeight w:val="2332"/>
          <w:jc w:val="center"/>
        </w:trPr>
        <w:tc>
          <w:tcPr>
            <w:tcW w:w="43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850П-25</w:t>
            </w:r>
          </w:p>
        </w:tc>
        <w:tc>
          <w:tcPr>
            <w:tcW w:w="741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182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вод железобетонных изделий (вспомогательный объект НГК РАН)»</w:t>
            </w:r>
          </w:p>
        </w:tc>
        <w:tc>
          <w:tcPr>
            <w:tcW w:w="1699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деева Динара Александровна</w:t>
            </w:r>
          </w:p>
        </w:tc>
        <w:tc>
          <w:tcPr>
            <w:tcW w:w="158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П от 26.12.2025</w:t>
            </w:r>
          </w:p>
        </w:tc>
        <w:tc>
          <w:tcPr>
            <w:tcW w:w="918" w:type="dxa"/>
            <w:tcBorders>
              <w:top w:val="nil"/>
            </w:tcBorders>
          </w:tcPr>
          <w:p w:rsidR="00C671BD" w:rsidRDefault="00017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C671BD" w:rsidRDefault="00C671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1BD" w:rsidRDefault="00C67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1BD" w:rsidRDefault="00C671BD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C671BD" w:rsidRDefault="00C671BD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C671BD" w:rsidRDefault="00C671BD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sectPr w:rsidR="00C671BD">
      <w:pgSz w:w="11906" w:h="16838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pmonline Open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BD"/>
    <w:rsid w:val="0001795B"/>
    <w:rsid w:val="00C6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.fsrpn.ru/Nui/ViewModule.aspx" TargetMode="External"/><Relationship Id="rId13" Type="http://schemas.openxmlformats.org/officeDocument/2006/relationships/hyperlink" Target="https://gee.fsrpn.ru/Nui/ViewModule.aspx" TargetMode="External"/><Relationship Id="rId18" Type="http://schemas.openxmlformats.org/officeDocument/2006/relationships/hyperlink" Target="https://gee.fsrpn.ru/Nui/ViewModule.asp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gee.fsrpn.ru/Nui/ViewModule.aspx" TargetMode="External"/><Relationship Id="rId7" Type="http://schemas.openxmlformats.org/officeDocument/2006/relationships/hyperlink" Target="https://gee.fsrpn.ru/Nui/ViewModule.aspx" TargetMode="External"/><Relationship Id="rId12" Type="http://schemas.openxmlformats.org/officeDocument/2006/relationships/hyperlink" Target="https://gee.fsrpn.ru/Nui/ViewModule.aspx" TargetMode="External"/><Relationship Id="rId17" Type="http://schemas.openxmlformats.org/officeDocument/2006/relationships/hyperlink" Target="https://gee.fsrpn.ru/Nui/ViewModule.aspx" TargetMode="External"/><Relationship Id="rId25" Type="http://schemas.openxmlformats.org/officeDocument/2006/relationships/hyperlink" Target="https://gee.fsrpn.ru/Nui/ViewModul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e.fsrpn.ru/Nui/ViewModule.aspx" TargetMode="External"/><Relationship Id="rId20" Type="http://schemas.openxmlformats.org/officeDocument/2006/relationships/hyperlink" Target="https://gee.fsrpn.ru/Nui/ViewModul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e.fsrpn.ru/Nui/ViewModule.aspx" TargetMode="External"/><Relationship Id="rId11" Type="http://schemas.openxmlformats.org/officeDocument/2006/relationships/hyperlink" Target="https://gee.fsrpn.ru/Nui/ViewModule.aspx" TargetMode="External"/><Relationship Id="rId24" Type="http://schemas.openxmlformats.org/officeDocument/2006/relationships/hyperlink" Target="https://gee.fsrpn.ru/Nui/ViewModul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e.fsrpn.ru/Nui/ViewModule.aspx" TargetMode="External"/><Relationship Id="rId23" Type="http://schemas.openxmlformats.org/officeDocument/2006/relationships/hyperlink" Target="https://gee.fsrpn.ru/Nui/ViewModule.aspx" TargetMode="External"/><Relationship Id="rId10" Type="http://schemas.openxmlformats.org/officeDocument/2006/relationships/hyperlink" Target="https://gee.fsrpn.ru/Nui/ViewModule.aspx" TargetMode="External"/><Relationship Id="rId19" Type="http://schemas.openxmlformats.org/officeDocument/2006/relationships/hyperlink" Target="https://gee.fsrpn.ru/Nui/ViewMo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.fsrpn.ru/Nui/ViewModule.aspx" TargetMode="External"/><Relationship Id="rId14" Type="http://schemas.openxmlformats.org/officeDocument/2006/relationships/hyperlink" Target="https://gee.fsrpn.ru/Nui/ViewModule.aspx" TargetMode="External"/><Relationship Id="rId22" Type="http://schemas.openxmlformats.org/officeDocument/2006/relationships/hyperlink" Target="https://gee.fsrpn.ru/Nui/ViewModule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2D0-DEE8-4810-AC7D-66268C2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1</dc:creator>
  <cp:lastModifiedBy>Куклина Оксана Викторовна</cp:lastModifiedBy>
  <cp:revision>2</cp:revision>
  <dcterms:created xsi:type="dcterms:W3CDTF">2026-01-13T05:05:00Z</dcterms:created>
  <dcterms:modified xsi:type="dcterms:W3CDTF">2026-01-13T05:05:00Z</dcterms:modified>
  <dc:language>ru-RU</dc:language>
</cp:coreProperties>
</file>